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5F1B9" w14:textId="77777777" w:rsidR="0028013F" w:rsidRDefault="0028013F" w:rsidP="0028013F">
      <w:pPr>
        <w:tabs>
          <w:tab w:val="center" w:pos="4631"/>
          <w:tab w:val="center" w:pos="5899"/>
        </w:tabs>
        <w:spacing w:after="0" w:line="259" w:lineRule="auto"/>
        <w:ind w:left="0" w:firstLine="0"/>
        <w:jc w:val="center"/>
        <w:rPr>
          <w:rFonts w:ascii="Arial" w:eastAsia="Calibri" w:hAnsi="Arial" w:cs="Arial"/>
          <w:szCs w:val="20"/>
        </w:rPr>
      </w:pPr>
      <w:bookmarkStart w:id="0" w:name="_GoBack"/>
      <w:bookmarkEnd w:id="0"/>
    </w:p>
    <w:p w14:paraId="217C0520" w14:textId="77777777" w:rsidR="006340F0" w:rsidRDefault="006340F0" w:rsidP="0028013F">
      <w:pPr>
        <w:tabs>
          <w:tab w:val="center" w:pos="4631"/>
          <w:tab w:val="center" w:pos="5899"/>
        </w:tabs>
        <w:spacing w:after="0" w:line="259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</w:p>
    <w:p w14:paraId="21C93F6B" w14:textId="77777777" w:rsidR="006340F0" w:rsidRDefault="006340F0" w:rsidP="0028013F">
      <w:pPr>
        <w:tabs>
          <w:tab w:val="center" w:pos="4631"/>
          <w:tab w:val="center" w:pos="5899"/>
        </w:tabs>
        <w:spacing w:after="0" w:line="259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</w:p>
    <w:p w14:paraId="385EA559" w14:textId="2DDD671B" w:rsidR="006D1658" w:rsidRPr="0028013F" w:rsidRDefault="0028013F" w:rsidP="0028013F">
      <w:pPr>
        <w:tabs>
          <w:tab w:val="center" w:pos="4631"/>
          <w:tab w:val="center" w:pos="5899"/>
        </w:tabs>
        <w:spacing w:after="0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28013F">
        <w:rPr>
          <w:rFonts w:ascii="Arial" w:eastAsia="Calibri" w:hAnsi="Arial" w:cs="Arial"/>
          <w:sz w:val="24"/>
          <w:szCs w:val="24"/>
        </w:rPr>
        <w:t>Porozumienie</w:t>
      </w:r>
      <w:r>
        <w:rPr>
          <w:rFonts w:ascii="Arial" w:eastAsia="Calibri" w:hAnsi="Arial" w:cs="Arial"/>
          <w:sz w:val="24"/>
          <w:szCs w:val="24"/>
        </w:rPr>
        <w:t xml:space="preserve"> nr </w:t>
      </w:r>
      <w:r w:rsidR="006D1658" w:rsidRPr="0028013F">
        <w:rPr>
          <w:rFonts w:ascii="Arial" w:eastAsia="Calibri" w:hAnsi="Arial" w:cs="Arial"/>
          <w:sz w:val="24"/>
          <w:szCs w:val="24"/>
        </w:rPr>
        <w:t>………</w:t>
      </w:r>
      <w:r w:rsidR="006D1658" w:rsidRPr="0028013F">
        <w:rPr>
          <w:rFonts w:ascii="Arial" w:hAnsi="Arial" w:cs="Arial"/>
          <w:sz w:val="24"/>
          <w:szCs w:val="24"/>
        </w:rPr>
        <w:t>/……</w:t>
      </w:r>
      <w:r w:rsidRPr="0028013F">
        <w:rPr>
          <w:rFonts w:ascii="Arial" w:hAnsi="Arial" w:cs="Arial"/>
          <w:sz w:val="24"/>
          <w:szCs w:val="24"/>
        </w:rPr>
        <w:t xml:space="preserve"> </w:t>
      </w:r>
      <w:r w:rsidR="006D1658" w:rsidRPr="0028013F">
        <w:rPr>
          <w:rFonts w:ascii="Arial" w:hAnsi="Arial" w:cs="Arial"/>
          <w:sz w:val="24"/>
          <w:szCs w:val="24"/>
        </w:rPr>
        <w:t>dotyczące przyjęcia na praktykę studencką</w:t>
      </w:r>
    </w:p>
    <w:p w14:paraId="7E981324" w14:textId="77777777" w:rsidR="00564262" w:rsidRPr="0028013F" w:rsidRDefault="00564262" w:rsidP="00564262">
      <w:pPr>
        <w:spacing w:after="0"/>
        <w:ind w:left="0" w:right="14" w:firstLine="0"/>
        <w:rPr>
          <w:rFonts w:ascii="Arial" w:hAnsi="Arial" w:cs="Arial"/>
          <w:sz w:val="24"/>
          <w:szCs w:val="24"/>
        </w:rPr>
      </w:pPr>
    </w:p>
    <w:p w14:paraId="21FA07EC" w14:textId="206C8787" w:rsidR="006D1658" w:rsidRPr="0028013F" w:rsidRDefault="006D1658" w:rsidP="00564262">
      <w:pPr>
        <w:spacing w:after="0"/>
        <w:ind w:left="0" w:right="14" w:firstLine="533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Dnia ………………………pomiędzy:</w:t>
      </w:r>
    </w:p>
    <w:p w14:paraId="6E319760" w14:textId="77777777" w:rsidR="0028013F" w:rsidRDefault="0028013F" w:rsidP="0028013F">
      <w:pPr>
        <w:spacing w:after="0" w:line="329" w:lineRule="auto"/>
        <w:ind w:left="538" w:right="1056"/>
        <w:rPr>
          <w:rFonts w:ascii="Arial" w:hAnsi="Arial" w:cs="Arial"/>
          <w:sz w:val="24"/>
          <w:szCs w:val="24"/>
        </w:rPr>
      </w:pPr>
    </w:p>
    <w:p w14:paraId="100EB23E" w14:textId="50AB3B2C" w:rsidR="006D1658" w:rsidRPr="0028013F" w:rsidRDefault="006D1658" w:rsidP="0028013F">
      <w:pPr>
        <w:spacing w:after="0" w:line="329" w:lineRule="auto"/>
        <w:ind w:left="538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Urzędem Patentowym Rzeczypospolitej Polskiej, Alej</w:t>
      </w:r>
      <w:r w:rsidR="000C20FA" w:rsidRPr="0028013F">
        <w:rPr>
          <w:rFonts w:ascii="Arial" w:hAnsi="Arial" w:cs="Arial"/>
          <w:sz w:val="24"/>
          <w:szCs w:val="24"/>
        </w:rPr>
        <w:t>a Niepodległości 188/192, 00-950</w:t>
      </w:r>
      <w:r w:rsidRPr="0028013F">
        <w:rPr>
          <w:rFonts w:ascii="Arial" w:hAnsi="Arial" w:cs="Arial"/>
          <w:sz w:val="24"/>
          <w:szCs w:val="24"/>
        </w:rPr>
        <w:t xml:space="preserve"> Warszawa, zwanym dalej „Organizatorem </w:t>
      </w:r>
      <w:r w:rsidR="00D17952">
        <w:rPr>
          <w:rFonts w:ascii="Arial" w:hAnsi="Arial" w:cs="Arial"/>
          <w:sz w:val="24"/>
          <w:szCs w:val="24"/>
        </w:rPr>
        <w:t xml:space="preserve">praktyk”, reprezentowanym przez </w:t>
      </w:r>
    </w:p>
    <w:p w14:paraId="79C8AD20" w14:textId="1070DCA7" w:rsidR="006D1658" w:rsidRPr="0028013F" w:rsidRDefault="0028013F" w:rsidP="0028013F">
      <w:pPr>
        <w:spacing w:after="0" w:line="265" w:lineRule="auto"/>
        <w:ind w:left="142" w:hanging="1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  <w:szCs w:val="24"/>
        </w:rPr>
        <w:t xml:space="preserve">  ………………………………………………………………………………………….</w:t>
      </w:r>
      <w:r>
        <w:rPr>
          <w:rFonts w:ascii="Arial" w:hAnsi="Arial" w:cs="Arial"/>
          <w:szCs w:val="20"/>
        </w:rPr>
        <w:t xml:space="preserve">               </w:t>
      </w:r>
      <w:r w:rsidR="006D1658" w:rsidRPr="0028013F">
        <w:rPr>
          <w:rFonts w:ascii="Arial" w:hAnsi="Arial" w:cs="Arial"/>
          <w:szCs w:val="20"/>
        </w:rPr>
        <w:t>(imię i nazwisko - stanowisko służbowe)</w:t>
      </w:r>
    </w:p>
    <w:p w14:paraId="22A69445" w14:textId="77777777" w:rsidR="006D1658" w:rsidRPr="0028013F" w:rsidRDefault="006D1658" w:rsidP="0028013F">
      <w:pPr>
        <w:spacing w:after="0"/>
        <w:ind w:left="543" w:right="14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a</w:t>
      </w:r>
    </w:p>
    <w:p w14:paraId="6B92E76A" w14:textId="5E53139A" w:rsidR="006D1658" w:rsidRDefault="006D1658" w:rsidP="0028013F">
      <w:pPr>
        <w:spacing w:after="0" w:line="259" w:lineRule="auto"/>
        <w:ind w:left="142" w:right="-284" w:firstLine="0"/>
        <w:jc w:val="center"/>
        <w:rPr>
          <w:rFonts w:ascii="Arial" w:hAnsi="Arial" w:cs="Arial"/>
          <w:szCs w:val="20"/>
        </w:rPr>
      </w:pPr>
      <w:r w:rsidRPr="0028013F">
        <w:rPr>
          <w:rFonts w:ascii="Arial" w:hAnsi="Arial" w:cs="Arial"/>
          <w:sz w:val="24"/>
          <w:szCs w:val="24"/>
        </w:rPr>
        <w:t>………………………………………</w:t>
      </w:r>
      <w:r w:rsidR="0028013F">
        <w:rPr>
          <w:rFonts w:ascii="Arial" w:hAnsi="Arial" w:cs="Arial"/>
          <w:sz w:val="24"/>
          <w:szCs w:val="24"/>
        </w:rPr>
        <w:t>……………………………………………………</w:t>
      </w:r>
      <w:r w:rsidRPr="0028013F">
        <w:rPr>
          <w:rFonts w:ascii="Arial" w:hAnsi="Arial" w:cs="Arial"/>
          <w:sz w:val="24"/>
          <w:szCs w:val="24"/>
        </w:rPr>
        <w:br/>
      </w:r>
      <w:r w:rsidR="006273C8" w:rsidRPr="0028013F">
        <w:rPr>
          <w:rFonts w:ascii="Arial" w:hAnsi="Arial" w:cs="Arial"/>
          <w:szCs w:val="20"/>
        </w:rPr>
        <w:t xml:space="preserve"> </w:t>
      </w:r>
      <w:r w:rsidRPr="0028013F">
        <w:rPr>
          <w:rFonts w:ascii="Arial" w:hAnsi="Arial" w:cs="Arial"/>
          <w:szCs w:val="20"/>
        </w:rPr>
        <w:t>(nazwa i adres szkoły wyższej)</w:t>
      </w:r>
    </w:p>
    <w:p w14:paraId="3423ECEA" w14:textId="0EA55654" w:rsidR="0028013F" w:rsidRPr="0028013F" w:rsidRDefault="0028013F" w:rsidP="0028013F">
      <w:pPr>
        <w:spacing w:after="0" w:line="259" w:lineRule="auto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……………………………………………………………………………………………………………….</w:t>
      </w:r>
    </w:p>
    <w:p w14:paraId="7DC4D13A" w14:textId="422056E7" w:rsidR="006D1658" w:rsidRPr="0028013F" w:rsidRDefault="0028013F" w:rsidP="0028013F">
      <w:pPr>
        <w:spacing w:after="0" w:line="325" w:lineRule="auto"/>
        <w:ind w:left="523" w:firstLine="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="006D1658" w:rsidRPr="0028013F">
        <w:rPr>
          <w:rFonts w:ascii="Arial" w:eastAsia="Calibri" w:hAnsi="Arial" w:cs="Arial"/>
          <w:sz w:val="24"/>
          <w:szCs w:val="24"/>
        </w:rPr>
        <w:t>dres</w:t>
      </w:r>
      <w:r>
        <w:rPr>
          <w:rFonts w:ascii="Arial" w:eastAsia="Calibri" w:hAnsi="Arial" w:cs="Arial"/>
          <w:sz w:val="24"/>
          <w:szCs w:val="24"/>
        </w:rPr>
        <w:t xml:space="preserve"> ………………………………………………………………………………… </w:t>
      </w:r>
      <w:r w:rsidR="006D1658" w:rsidRPr="0028013F">
        <w:rPr>
          <w:rFonts w:ascii="Arial" w:hAnsi="Arial" w:cs="Arial"/>
          <w:sz w:val="24"/>
          <w:szCs w:val="24"/>
        </w:rPr>
        <w:t>zwaną/ym dalej „</w:t>
      </w:r>
      <w:r w:rsidR="00D17952">
        <w:rPr>
          <w:rFonts w:ascii="Arial" w:hAnsi="Arial" w:cs="Arial"/>
          <w:sz w:val="24"/>
          <w:szCs w:val="24"/>
        </w:rPr>
        <w:t>u</w:t>
      </w:r>
      <w:r w:rsidR="006D1658" w:rsidRPr="0028013F">
        <w:rPr>
          <w:rFonts w:ascii="Arial" w:hAnsi="Arial" w:cs="Arial"/>
          <w:sz w:val="24"/>
          <w:szCs w:val="24"/>
        </w:rPr>
        <w:t>czelnią”, reprezentowaną przez:</w:t>
      </w:r>
    </w:p>
    <w:p w14:paraId="029BAADD" w14:textId="2B35BC60" w:rsidR="006D1658" w:rsidRPr="0028013F" w:rsidRDefault="006D1658" w:rsidP="0028013F">
      <w:pPr>
        <w:spacing w:after="0" w:line="259" w:lineRule="auto"/>
        <w:ind w:left="557" w:firstLine="0"/>
        <w:jc w:val="left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…………………………………</w:t>
      </w:r>
      <w:r w:rsidR="000C20FA" w:rsidRPr="0028013F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28F69F74" w14:textId="77777777" w:rsidR="006D1658" w:rsidRPr="0028013F" w:rsidRDefault="006D1658" w:rsidP="0028013F">
      <w:pPr>
        <w:spacing w:after="0" w:line="265" w:lineRule="auto"/>
        <w:ind w:left="745" w:right="821" w:hanging="10"/>
        <w:jc w:val="center"/>
        <w:rPr>
          <w:rFonts w:ascii="Arial" w:hAnsi="Arial" w:cs="Arial"/>
          <w:szCs w:val="20"/>
        </w:rPr>
      </w:pPr>
      <w:r w:rsidRPr="0028013F">
        <w:rPr>
          <w:rFonts w:ascii="Arial" w:hAnsi="Arial" w:cs="Arial"/>
          <w:szCs w:val="20"/>
        </w:rPr>
        <w:t>(imię i nazwisko stanowisko służbowe)</w:t>
      </w:r>
    </w:p>
    <w:p w14:paraId="56628D94" w14:textId="77777777" w:rsidR="0028013F" w:rsidRDefault="0028013F" w:rsidP="00D943FF">
      <w:pPr>
        <w:spacing w:after="12" w:line="259" w:lineRule="auto"/>
        <w:ind w:left="558" w:hanging="15"/>
        <w:rPr>
          <w:rFonts w:ascii="Arial" w:hAnsi="Arial" w:cs="Arial"/>
          <w:sz w:val="24"/>
          <w:szCs w:val="24"/>
        </w:rPr>
      </w:pPr>
    </w:p>
    <w:p w14:paraId="184FDD58" w14:textId="1BC33C27" w:rsidR="006D1658" w:rsidRPr="0028013F" w:rsidRDefault="006D1658" w:rsidP="00D943FF">
      <w:pPr>
        <w:spacing w:after="12" w:line="259" w:lineRule="auto"/>
        <w:ind w:left="558" w:hanging="15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 xml:space="preserve">zostało zawarte na okres od </w:t>
      </w:r>
      <w:r w:rsidRPr="0028013F">
        <w:rPr>
          <w:rFonts w:ascii="Arial" w:hAnsi="Arial" w:cs="Arial"/>
          <w:noProof/>
          <w:sz w:val="24"/>
          <w:szCs w:val="24"/>
        </w:rPr>
        <w:t>……………</w:t>
      </w:r>
      <w:r w:rsidRPr="0028013F">
        <w:rPr>
          <w:rFonts w:ascii="Arial" w:eastAsia="Calibri" w:hAnsi="Arial" w:cs="Arial"/>
          <w:sz w:val="24"/>
          <w:szCs w:val="24"/>
        </w:rPr>
        <w:t xml:space="preserve"> do </w:t>
      </w:r>
      <w:r w:rsidRPr="0028013F">
        <w:rPr>
          <w:rFonts w:ascii="Arial" w:hAnsi="Arial" w:cs="Arial"/>
          <w:noProof/>
          <w:sz w:val="24"/>
          <w:szCs w:val="24"/>
        </w:rPr>
        <w:t>……………</w:t>
      </w:r>
      <w:r w:rsidRPr="0028013F">
        <w:rPr>
          <w:rFonts w:ascii="Arial" w:hAnsi="Arial" w:cs="Arial"/>
          <w:sz w:val="24"/>
          <w:szCs w:val="24"/>
        </w:rPr>
        <w:t xml:space="preserve"> porozumienie dotyczące </w:t>
      </w:r>
      <w:r w:rsidR="0028013F">
        <w:rPr>
          <w:rFonts w:ascii="Arial" w:hAnsi="Arial" w:cs="Arial"/>
          <w:sz w:val="24"/>
          <w:szCs w:val="24"/>
        </w:rPr>
        <w:t xml:space="preserve">przyjęcia na praktykę studencką </w:t>
      </w:r>
      <w:r w:rsidRPr="0028013F">
        <w:rPr>
          <w:rFonts w:ascii="Arial" w:eastAsia="Calibri" w:hAnsi="Arial" w:cs="Arial"/>
          <w:sz w:val="24"/>
          <w:szCs w:val="24"/>
        </w:rPr>
        <w:t>Pana/Pani</w:t>
      </w:r>
      <w:r w:rsidRPr="0028013F">
        <w:rPr>
          <w:rFonts w:ascii="Arial" w:hAnsi="Arial" w:cs="Arial"/>
          <w:sz w:val="24"/>
          <w:szCs w:val="24"/>
        </w:rPr>
        <w:t xml:space="preserve"> (imię </w:t>
      </w:r>
      <w:r w:rsidR="0028013F">
        <w:rPr>
          <w:rFonts w:ascii="Arial" w:hAnsi="Arial" w:cs="Arial"/>
          <w:sz w:val="24"/>
          <w:szCs w:val="24"/>
        </w:rPr>
        <w:t>i nazwisko), studenta/studentki ()</w:t>
      </w:r>
      <w:r w:rsidR="00060C98" w:rsidRPr="0028013F">
        <w:rPr>
          <w:rFonts w:ascii="Arial" w:hAnsi="Arial" w:cs="Arial"/>
          <w:noProof/>
          <w:sz w:val="24"/>
          <w:szCs w:val="24"/>
        </w:rPr>
        <w:t xml:space="preserve"> </w:t>
      </w:r>
      <w:r w:rsidRPr="0028013F">
        <w:rPr>
          <w:rFonts w:ascii="Arial" w:hAnsi="Arial" w:cs="Arial"/>
          <w:sz w:val="24"/>
          <w:szCs w:val="24"/>
        </w:rPr>
        <w:t>roku</w:t>
      </w:r>
      <w:r w:rsidR="00BE72C0" w:rsidRPr="0028013F">
        <w:rPr>
          <w:rFonts w:ascii="Arial" w:hAnsi="Arial" w:cs="Arial"/>
          <w:sz w:val="24"/>
          <w:szCs w:val="24"/>
        </w:rPr>
        <w:t xml:space="preserve"> studiów na kierunku</w:t>
      </w:r>
      <w:r w:rsidR="00060C98" w:rsidRPr="0028013F">
        <w:rPr>
          <w:rFonts w:ascii="Arial" w:hAnsi="Arial" w:cs="Arial"/>
          <w:sz w:val="24"/>
          <w:szCs w:val="24"/>
        </w:rPr>
        <w:t xml:space="preserve"> </w:t>
      </w:r>
      <w:r w:rsidR="0028013F">
        <w:rPr>
          <w:rFonts w:ascii="Arial" w:hAnsi="Arial" w:cs="Arial"/>
          <w:sz w:val="24"/>
          <w:szCs w:val="24"/>
        </w:rPr>
        <w:t xml:space="preserve">(nazwa </w:t>
      </w:r>
      <w:r w:rsidR="00D17952">
        <w:rPr>
          <w:rFonts w:ascii="Arial" w:hAnsi="Arial" w:cs="Arial"/>
          <w:sz w:val="24"/>
          <w:szCs w:val="24"/>
        </w:rPr>
        <w:t>w</w:t>
      </w:r>
      <w:r w:rsidR="0028013F">
        <w:rPr>
          <w:rFonts w:ascii="Arial" w:hAnsi="Arial" w:cs="Arial"/>
          <w:sz w:val="24"/>
          <w:szCs w:val="24"/>
        </w:rPr>
        <w:t>ydziału),</w:t>
      </w:r>
      <w:r w:rsidRPr="0028013F">
        <w:rPr>
          <w:rFonts w:ascii="Arial" w:eastAsia="Calibri" w:hAnsi="Arial" w:cs="Arial"/>
          <w:sz w:val="24"/>
          <w:szCs w:val="24"/>
        </w:rPr>
        <w:t>o następującej treści:</w:t>
      </w:r>
    </w:p>
    <w:p w14:paraId="00CE394B" w14:textId="77777777" w:rsidR="0028013F" w:rsidRDefault="0028013F" w:rsidP="006D1658">
      <w:pPr>
        <w:spacing w:after="18" w:line="259" w:lineRule="auto"/>
        <w:ind w:left="0" w:right="101" w:firstLine="0"/>
        <w:jc w:val="center"/>
        <w:rPr>
          <w:rFonts w:ascii="Arial" w:hAnsi="Arial" w:cs="Arial"/>
          <w:sz w:val="24"/>
          <w:szCs w:val="24"/>
        </w:rPr>
      </w:pPr>
    </w:p>
    <w:p w14:paraId="4AEB25ED" w14:textId="105F7036" w:rsidR="006D1658" w:rsidRDefault="006D1658" w:rsidP="006D1658">
      <w:pPr>
        <w:spacing w:after="18" w:line="259" w:lineRule="auto"/>
        <w:ind w:left="0" w:right="101" w:firstLine="0"/>
        <w:jc w:val="center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§1</w:t>
      </w:r>
    </w:p>
    <w:p w14:paraId="3860715A" w14:textId="77777777" w:rsidR="006340F0" w:rsidRPr="0028013F" w:rsidRDefault="006340F0" w:rsidP="006D1658">
      <w:pPr>
        <w:spacing w:after="18" w:line="259" w:lineRule="auto"/>
        <w:ind w:left="0" w:right="101" w:firstLine="0"/>
        <w:jc w:val="center"/>
        <w:rPr>
          <w:rFonts w:ascii="Arial" w:hAnsi="Arial" w:cs="Arial"/>
          <w:sz w:val="24"/>
          <w:szCs w:val="24"/>
        </w:rPr>
      </w:pPr>
    </w:p>
    <w:p w14:paraId="3A1ACE57" w14:textId="666D575A" w:rsidR="006D1658" w:rsidRPr="006340F0" w:rsidRDefault="006D1658" w:rsidP="006340F0">
      <w:pPr>
        <w:pStyle w:val="Akapitzlist"/>
        <w:numPr>
          <w:ilvl w:val="0"/>
          <w:numId w:val="8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6340F0">
        <w:rPr>
          <w:rFonts w:ascii="Arial" w:hAnsi="Arial" w:cs="Arial"/>
          <w:sz w:val="24"/>
          <w:szCs w:val="24"/>
        </w:rPr>
        <w:t xml:space="preserve">Uczelnia </w:t>
      </w:r>
      <w:r w:rsidR="00D17952">
        <w:rPr>
          <w:rFonts w:ascii="Arial" w:hAnsi="Arial" w:cs="Arial"/>
          <w:sz w:val="24"/>
          <w:szCs w:val="24"/>
        </w:rPr>
        <w:t>kieruje do Organizatora praktyk</w:t>
      </w:r>
      <w:r w:rsidRPr="006340F0">
        <w:rPr>
          <w:rFonts w:ascii="Arial" w:hAnsi="Arial" w:cs="Arial"/>
          <w:sz w:val="24"/>
          <w:szCs w:val="24"/>
        </w:rPr>
        <w:t xml:space="preserve"> studenta Uczelni w celu odbycia praktyki studenckiej.</w:t>
      </w:r>
    </w:p>
    <w:p w14:paraId="316A9FE5" w14:textId="5D7C24A9" w:rsidR="006D1658" w:rsidRPr="006340F0" w:rsidRDefault="006D1658" w:rsidP="006340F0">
      <w:pPr>
        <w:pStyle w:val="Akapitzlist"/>
        <w:numPr>
          <w:ilvl w:val="0"/>
          <w:numId w:val="8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6340F0">
        <w:rPr>
          <w:rFonts w:ascii="Arial" w:hAnsi="Arial" w:cs="Arial"/>
          <w:sz w:val="24"/>
          <w:szCs w:val="24"/>
        </w:rPr>
        <w:t xml:space="preserve">Zakwalifikowanie studenta, zwanego dalej „praktykantem”, do odbycia praktyki studenckiej następuje poprzez wyrażenie zgody przez osobę upoważnioną </w:t>
      </w:r>
      <w:r w:rsidR="0028013F" w:rsidRPr="006340F0">
        <w:rPr>
          <w:rFonts w:ascii="Arial" w:hAnsi="Arial" w:cs="Arial"/>
          <w:sz w:val="24"/>
          <w:szCs w:val="24"/>
        </w:rPr>
        <w:br/>
      </w:r>
      <w:r w:rsidRPr="006340F0">
        <w:rPr>
          <w:rFonts w:ascii="Arial" w:hAnsi="Arial" w:cs="Arial"/>
          <w:sz w:val="24"/>
          <w:szCs w:val="24"/>
        </w:rPr>
        <w:t xml:space="preserve">z Urzędu Patentowego Rzeczypospolitej Polskiej, na przekazanym </w:t>
      </w:r>
      <w:r w:rsidR="0028013F" w:rsidRPr="006340F0">
        <w:rPr>
          <w:rFonts w:ascii="Arial" w:hAnsi="Arial" w:cs="Arial"/>
          <w:sz w:val="24"/>
          <w:szCs w:val="24"/>
        </w:rPr>
        <w:t>s</w:t>
      </w:r>
      <w:r w:rsidRPr="006340F0">
        <w:rPr>
          <w:rFonts w:ascii="Arial" w:hAnsi="Arial" w:cs="Arial"/>
          <w:sz w:val="24"/>
          <w:szCs w:val="24"/>
        </w:rPr>
        <w:t xml:space="preserve">kierowaniu </w:t>
      </w:r>
      <w:r w:rsidR="0028013F" w:rsidRPr="006340F0">
        <w:rPr>
          <w:rFonts w:ascii="Arial" w:hAnsi="Arial" w:cs="Arial"/>
          <w:sz w:val="24"/>
          <w:szCs w:val="24"/>
        </w:rPr>
        <w:br/>
      </w:r>
      <w:r w:rsidRPr="006340F0">
        <w:rPr>
          <w:rFonts w:ascii="Arial" w:hAnsi="Arial" w:cs="Arial"/>
          <w:sz w:val="24"/>
          <w:szCs w:val="24"/>
        </w:rPr>
        <w:t>na praktykę studencką.</w:t>
      </w:r>
    </w:p>
    <w:p w14:paraId="6284E82F" w14:textId="7E974B45" w:rsidR="006D1658" w:rsidRPr="006340F0" w:rsidRDefault="006D1658" w:rsidP="006340F0">
      <w:pPr>
        <w:pStyle w:val="Akapitzlist"/>
        <w:numPr>
          <w:ilvl w:val="0"/>
          <w:numId w:val="8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6340F0">
        <w:rPr>
          <w:rFonts w:ascii="Arial" w:hAnsi="Arial" w:cs="Arial"/>
          <w:sz w:val="24"/>
          <w:szCs w:val="24"/>
        </w:rPr>
        <w:t xml:space="preserve">Wymiar wykonywania przez praktykanta zadań w ramach praktyki studenckiej wynosi nie więcej niż 40 godzin tygodniowo, od poniedziałku do piątku </w:t>
      </w:r>
      <w:r w:rsidR="0028013F" w:rsidRPr="006340F0">
        <w:rPr>
          <w:rFonts w:ascii="Arial" w:hAnsi="Arial" w:cs="Arial"/>
          <w:sz w:val="24"/>
          <w:szCs w:val="24"/>
        </w:rPr>
        <w:br/>
      </w:r>
      <w:r w:rsidRPr="006340F0">
        <w:rPr>
          <w:rFonts w:ascii="Arial" w:hAnsi="Arial" w:cs="Arial"/>
          <w:sz w:val="24"/>
          <w:szCs w:val="24"/>
        </w:rPr>
        <w:t>w godzinach pracy Urzędu Patentowego Rzeczypospolitej Polskiej.</w:t>
      </w:r>
    </w:p>
    <w:p w14:paraId="66C5BB0C" w14:textId="77777777" w:rsidR="0028013F" w:rsidRDefault="0028013F" w:rsidP="007D2679">
      <w:pPr>
        <w:spacing w:after="0" w:line="265" w:lineRule="auto"/>
        <w:ind w:left="142" w:hanging="10"/>
        <w:jc w:val="center"/>
        <w:rPr>
          <w:rFonts w:ascii="Arial" w:hAnsi="Arial" w:cs="Arial"/>
          <w:sz w:val="24"/>
          <w:szCs w:val="24"/>
        </w:rPr>
      </w:pPr>
    </w:p>
    <w:p w14:paraId="1FCC44AB" w14:textId="66E96A33" w:rsidR="006D1658" w:rsidRDefault="006D1658" w:rsidP="007D2679">
      <w:pPr>
        <w:spacing w:after="0" w:line="265" w:lineRule="auto"/>
        <w:ind w:left="142" w:hanging="10"/>
        <w:jc w:val="center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§2</w:t>
      </w:r>
    </w:p>
    <w:p w14:paraId="239C24EF" w14:textId="77777777" w:rsidR="006340F0" w:rsidRPr="0028013F" w:rsidRDefault="006340F0" w:rsidP="007D2679">
      <w:pPr>
        <w:spacing w:after="0" w:line="265" w:lineRule="auto"/>
        <w:ind w:left="142" w:hanging="10"/>
        <w:jc w:val="center"/>
        <w:rPr>
          <w:rFonts w:ascii="Arial" w:hAnsi="Arial" w:cs="Arial"/>
          <w:sz w:val="24"/>
          <w:szCs w:val="24"/>
        </w:rPr>
      </w:pPr>
    </w:p>
    <w:p w14:paraId="32C07047" w14:textId="77777777" w:rsidR="0028013F" w:rsidRDefault="006D1658" w:rsidP="0028013F">
      <w:pPr>
        <w:spacing w:after="0"/>
        <w:ind w:left="0" w:right="14" w:firstLine="279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Organizator praktyk zobowiązuje się do:</w:t>
      </w:r>
    </w:p>
    <w:p w14:paraId="2C13B1F1" w14:textId="044F287C" w:rsidR="006D1658" w:rsidRPr="006340F0" w:rsidRDefault="006D1658" w:rsidP="006340F0">
      <w:pPr>
        <w:pStyle w:val="Akapitzlist"/>
        <w:numPr>
          <w:ilvl w:val="0"/>
          <w:numId w:val="9"/>
        </w:numPr>
        <w:spacing w:after="0"/>
        <w:ind w:left="426" w:right="14"/>
        <w:rPr>
          <w:rFonts w:ascii="Arial" w:hAnsi="Arial" w:cs="Arial"/>
          <w:sz w:val="24"/>
          <w:szCs w:val="24"/>
        </w:rPr>
      </w:pPr>
      <w:r w:rsidRPr="006340F0">
        <w:rPr>
          <w:rFonts w:ascii="Arial" w:hAnsi="Arial" w:cs="Arial"/>
          <w:sz w:val="24"/>
          <w:szCs w:val="24"/>
        </w:rPr>
        <w:t>wyznaczenia praktykantowi opiekuna praktyki studenckiej zapewniającego:</w:t>
      </w:r>
    </w:p>
    <w:p w14:paraId="4A6D073F" w14:textId="59B984F2" w:rsidR="00B143B2" w:rsidRPr="0028013F" w:rsidRDefault="006D1658" w:rsidP="00B143B2">
      <w:pPr>
        <w:numPr>
          <w:ilvl w:val="1"/>
          <w:numId w:val="5"/>
        </w:numPr>
        <w:spacing w:after="0"/>
        <w:ind w:left="709" w:right="14" w:hanging="306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lastRenderedPageBreak/>
        <w:t xml:space="preserve">udzielenie praktykantowi informacji o zakresie obowiązków oraz zasadach </w:t>
      </w:r>
      <w:r w:rsidR="0028013F">
        <w:rPr>
          <w:rFonts w:ascii="Arial" w:hAnsi="Arial" w:cs="Arial"/>
          <w:sz w:val="24"/>
          <w:szCs w:val="24"/>
        </w:rPr>
        <w:br/>
      </w:r>
      <w:r w:rsidRPr="0028013F">
        <w:rPr>
          <w:rFonts w:ascii="Arial" w:hAnsi="Arial" w:cs="Arial"/>
          <w:sz w:val="24"/>
          <w:szCs w:val="24"/>
        </w:rPr>
        <w:t>i procedurach obowiązujących w Urzędzie Paten</w:t>
      </w:r>
      <w:r w:rsidR="00D17952">
        <w:rPr>
          <w:rFonts w:ascii="Arial" w:hAnsi="Arial" w:cs="Arial"/>
          <w:sz w:val="24"/>
          <w:szCs w:val="24"/>
        </w:rPr>
        <w:t>towym Rzeczypospolitej Polskiej;</w:t>
      </w:r>
    </w:p>
    <w:p w14:paraId="32970EC3" w14:textId="1EF667C3" w:rsidR="006D1658" w:rsidRPr="0028013F" w:rsidRDefault="006D1658" w:rsidP="00B143B2">
      <w:pPr>
        <w:numPr>
          <w:ilvl w:val="1"/>
          <w:numId w:val="5"/>
        </w:numPr>
        <w:spacing w:after="0"/>
        <w:ind w:left="709" w:right="14" w:hanging="306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 xml:space="preserve">monitorowanie wykonywania przez praktykanta zadań wynikających </w:t>
      </w:r>
      <w:r w:rsidR="0028013F">
        <w:rPr>
          <w:rFonts w:ascii="Arial" w:hAnsi="Arial" w:cs="Arial"/>
          <w:sz w:val="24"/>
          <w:szCs w:val="24"/>
        </w:rPr>
        <w:br/>
      </w:r>
      <w:r w:rsidR="00D17952">
        <w:rPr>
          <w:rFonts w:ascii="Arial" w:hAnsi="Arial" w:cs="Arial"/>
          <w:sz w:val="24"/>
          <w:szCs w:val="24"/>
        </w:rPr>
        <w:t>z programu praktyki studenckiej;</w:t>
      </w:r>
    </w:p>
    <w:p w14:paraId="681E1C8A" w14:textId="77777777" w:rsidR="006D1658" w:rsidRPr="0028013F" w:rsidRDefault="006D1658" w:rsidP="00B143B2">
      <w:pPr>
        <w:numPr>
          <w:ilvl w:val="1"/>
          <w:numId w:val="5"/>
        </w:numPr>
        <w:spacing w:after="80"/>
        <w:ind w:left="709" w:right="14" w:hanging="306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udzielania informacji zwrotnej praktykantowi na temat osiągniętych wyników, stopnia realizacji zadań, a także rozwijanych umiejętności i kompetencji społecznych;</w:t>
      </w:r>
    </w:p>
    <w:p w14:paraId="0F2DE1C7" w14:textId="698A7FD7" w:rsidR="0028013F" w:rsidRDefault="0028013F" w:rsidP="006340F0">
      <w:pPr>
        <w:spacing w:after="0"/>
        <w:ind w:left="142" w:right="1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340F0">
        <w:rPr>
          <w:rFonts w:ascii="Arial" w:hAnsi="Arial" w:cs="Arial"/>
          <w:sz w:val="24"/>
          <w:szCs w:val="24"/>
        </w:rPr>
        <w:tab/>
      </w:r>
      <w:r w:rsidR="006D1658" w:rsidRPr="0028013F">
        <w:rPr>
          <w:rFonts w:ascii="Arial" w:hAnsi="Arial" w:cs="Arial"/>
          <w:sz w:val="24"/>
          <w:szCs w:val="24"/>
        </w:rPr>
        <w:t xml:space="preserve">przygotowania stanowiska pracy praktykantowi przed rozpoczęciem przez </w:t>
      </w:r>
      <w:r w:rsidR="006340F0">
        <w:rPr>
          <w:rFonts w:ascii="Arial" w:hAnsi="Arial" w:cs="Arial"/>
          <w:sz w:val="24"/>
          <w:szCs w:val="24"/>
        </w:rPr>
        <w:tab/>
      </w:r>
      <w:r w:rsidR="006D1658" w:rsidRPr="0028013F">
        <w:rPr>
          <w:rFonts w:ascii="Arial" w:hAnsi="Arial" w:cs="Arial"/>
          <w:sz w:val="24"/>
          <w:szCs w:val="24"/>
        </w:rPr>
        <w:t xml:space="preserve">niego </w:t>
      </w:r>
      <w:r>
        <w:rPr>
          <w:rFonts w:ascii="Arial" w:hAnsi="Arial" w:cs="Arial"/>
          <w:sz w:val="24"/>
          <w:szCs w:val="24"/>
        </w:rPr>
        <w:tab/>
      </w:r>
      <w:r w:rsidR="006D1658" w:rsidRPr="0028013F">
        <w:rPr>
          <w:rFonts w:ascii="Arial" w:hAnsi="Arial" w:cs="Arial"/>
          <w:sz w:val="24"/>
          <w:szCs w:val="24"/>
        </w:rPr>
        <w:t xml:space="preserve">praktyki studenckiej, odpowiadającego standardowi miejsca pracy </w:t>
      </w:r>
      <w:r w:rsidR="006340F0">
        <w:rPr>
          <w:rFonts w:ascii="Arial" w:hAnsi="Arial" w:cs="Arial"/>
          <w:sz w:val="24"/>
          <w:szCs w:val="24"/>
        </w:rPr>
        <w:tab/>
      </w:r>
      <w:r w:rsidR="006D1658" w:rsidRPr="0028013F">
        <w:rPr>
          <w:rFonts w:ascii="Arial" w:hAnsi="Arial" w:cs="Arial"/>
          <w:sz w:val="24"/>
          <w:szCs w:val="24"/>
        </w:rPr>
        <w:t xml:space="preserve">pracownika </w:t>
      </w:r>
      <w:r>
        <w:rPr>
          <w:rFonts w:ascii="Arial" w:hAnsi="Arial" w:cs="Arial"/>
          <w:sz w:val="24"/>
          <w:szCs w:val="24"/>
        </w:rPr>
        <w:tab/>
      </w:r>
      <w:r w:rsidR="006D1658" w:rsidRPr="0028013F">
        <w:rPr>
          <w:rFonts w:ascii="Arial" w:hAnsi="Arial" w:cs="Arial"/>
          <w:sz w:val="24"/>
          <w:szCs w:val="24"/>
        </w:rPr>
        <w:t xml:space="preserve">Urzędu Patentowego Rzeczypospolitej Polskiej; </w:t>
      </w:r>
    </w:p>
    <w:p w14:paraId="79289FC6" w14:textId="467992FB" w:rsidR="0028013F" w:rsidRDefault="0028013F" w:rsidP="006340F0">
      <w:pPr>
        <w:spacing w:after="0"/>
        <w:ind w:left="142" w:right="1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340F0">
        <w:rPr>
          <w:rFonts w:ascii="Arial" w:hAnsi="Arial" w:cs="Arial"/>
          <w:sz w:val="24"/>
          <w:szCs w:val="24"/>
        </w:rPr>
        <w:tab/>
      </w:r>
      <w:r w:rsidR="006D1658" w:rsidRPr="0028013F">
        <w:rPr>
          <w:rFonts w:ascii="Arial" w:hAnsi="Arial" w:cs="Arial"/>
          <w:sz w:val="24"/>
          <w:szCs w:val="24"/>
        </w:rPr>
        <w:t xml:space="preserve">zapewnienia wstępnego przeszkolenia w zakresie bezpieczeństwa i higieny </w:t>
      </w:r>
      <w:r>
        <w:rPr>
          <w:rFonts w:ascii="Arial" w:hAnsi="Arial" w:cs="Arial"/>
          <w:sz w:val="24"/>
          <w:szCs w:val="24"/>
        </w:rPr>
        <w:tab/>
      </w:r>
      <w:r w:rsidR="006D1658" w:rsidRPr="0028013F">
        <w:rPr>
          <w:rFonts w:ascii="Arial" w:hAnsi="Arial" w:cs="Arial"/>
          <w:sz w:val="24"/>
          <w:szCs w:val="24"/>
        </w:rPr>
        <w:t xml:space="preserve">pracy (BHP); </w:t>
      </w:r>
    </w:p>
    <w:p w14:paraId="78E6F407" w14:textId="410885DB" w:rsidR="0028013F" w:rsidRDefault="0028013F" w:rsidP="006340F0">
      <w:pPr>
        <w:spacing w:after="0"/>
        <w:ind w:left="142" w:right="14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340F0">
        <w:rPr>
          <w:rFonts w:ascii="Arial" w:hAnsi="Arial" w:cs="Arial"/>
          <w:sz w:val="24"/>
          <w:szCs w:val="24"/>
        </w:rPr>
        <w:tab/>
      </w:r>
      <w:r w:rsidR="00857151" w:rsidRPr="0028013F">
        <w:rPr>
          <w:rFonts w:ascii="Arial" w:hAnsi="Arial" w:cs="Arial"/>
          <w:sz w:val="24"/>
          <w:szCs w:val="24"/>
        </w:rPr>
        <w:t xml:space="preserve">umożliwienia opiekunowi praktyki studenckiej z uczelni sprawowania nadzoru </w:t>
      </w:r>
      <w:r>
        <w:rPr>
          <w:rFonts w:ascii="Arial" w:hAnsi="Arial" w:cs="Arial"/>
          <w:sz w:val="24"/>
          <w:szCs w:val="24"/>
        </w:rPr>
        <w:tab/>
      </w:r>
      <w:r w:rsidR="00857151" w:rsidRPr="0028013F">
        <w:rPr>
          <w:rFonts w:ascii="Arial" w:hAnsi="Arial" w:cs="Arial"/>
          <w:sz w:val="24"/>
          <w:szCs w:val="24"/>
        </w:rPr>
        <w:t xml:space="preserve">dydaktycznego nad praktyką </w:t>
      </w:r>
      <w:r w:rsidR="00857151" w:rsidRPr="0028013F">
        <w:rPr>
          <w:rFonts w:ascii="Arial" w:eastAsia="Calibri" w:hAnsi="Arial" w:cs="Arial"/>
          <w:sz w:val="24"/>
          <w:szCs w:val="24"/>
        </w:rPr>
        <w:t>studencką;</w:t>
      </w:r>
    </w:p>
    <w:p w14:paraId="343646C2" w14:textId="7F03FC78" w:rsidR="006340F0" w:rsidRDefault="0028013F" w:rsidP="00D17952">
      <w:pPr>
        <w:spacing w:after="0"/>
        <w:ind w:left="142" w:right="-142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 </w:t>
      </w:r>
      <w:r w:rsidR="006340F0">
        <w:rPr>
          <w:rFonts w:ascii="Arial" w:eastAsia="Calibri" w:hAnsi="Arial" w:cs="Arial"/>
          <w:sz w:val="24"/>
          <w:szCs w:val="24"/>
        </w:rPr>
        <w:tab/>
      </w:r>
      <w:r w:rsidR="006D1658" w:rsidRPr="0028013F">
        <w:rPr>
          <w:rFonts w:ascii="Arial" w:hAnsi="Arial" w:cs="Arial"/>
          <w:sz w:val="24"/>
          <w:szCs w:val="24"/>
        </w:rPr>
        <w:t xml:space="preserve">wystawienia praktykantowi zaświadczenia </w:t>
      </w:r>
      <w:r>
        <w:rPr>
          <w:rFonts w:ascii="Arial" w:hAnsi="Arial" w:cs="Arial"/>
          <w:sz w:val="24"/>
          <w:szCs w:val="24"/>
        </w:rPr>
        <w:t xml:space="preserve">odbycia praktyki studenckiej po </w:t>
      </w:r>
      <w:r>
        <w:rPr>
          <w:rFonts w:ascii="Arial" w:hAnsi="Arial" w:cs="Arial"/>
          <w:sz w:val="24"/>
          <w:szCs w:val="24"/>
        </w:rPr>
        <w:tab/>
        <w:t>zakończeniu praktyki.</w:t>
      </w:r>
      <w:r w:rsidR="006D1658" w:rsidRPr="002801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6D1658" w:rsidRPr="0028013F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</w:t>
      </w:r>
    </w:p>
    <w:p w14:paraId="10C23C55" w14:textId="7874CF01" w:rsidR="00E0400D" w:rsidRPr="0028013F" w:rsidRDefault="006D1658" w:rsidP="006340F0">
      <w:pPr>
        <w:spacing w:after="0"/>
        <w:ind w:left="360" w:firstLine="0"/>
        <w:jc w:val="center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§3</w:t>
      </w:r>
    </w:p>
    <w:p w14:paraId="394A932D" w14:textId="77777777" w:rsidR="006340F0" w:rsidRDefault="006340F0" w:rsidP="006340F0">
      <w:pPr>
        <w:pStyle w:val="Akapitzlist"/>
        <w:spacing w:after="16"/>
        <w:ind w:firstLine="0"/>
        <w:rPr>
          <w:rFonts w:ascii="Arial" w:hAnsi="Arial" w:cs="Arial"/>
          <w:sz w:val="24"/>
          <w:szCs w:val="24"/>
        </w:rPr>
      </w:pPr>
    </w:p>
    <w:p w14:paraId="5BB3E43C" w14:textId="79C94435" w:rsidR="006340F0" w:rsidRDefault="006D1658" w:rsidP="006340F0">
      <w:pPr>
        <w:pStyle w:val="Akapitzlist"/>
        <w:spacing w:after="16"/>
        <w:ind w:firstLine="0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 xml:space="preserve">Uczelnia zobowiązuje się do: </w:t>
      </w:r>
    </w:p>
    <w:p w14:paraId="680BC822" w14:textId="0C09CEC0" w:rsidR="006D1658" w:rsidRPr="0028013F" w:rsidRDefault="006D1658" w:rsidP="006340F0">
      <w:pPr>
        <w:pStyle w:val="Akapitzlist"/>
        <w:numPr>
          <w:ilvl w:val="0"/>
          <w:numId w:val="7"/>
        </w:numPr>
        <w:spacing w:after="16"/>
        <w:ind w:left="567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opracowania programu praktyki studenckiej sporządzonego na podstawie zadań ujętych w ogłoszeniu przez</w:t>
      </w:r>
      <w:r w:rsidR="00D943FF" w:rsidRPr="0028013F">
        <w:rPr>
          <w:rFonts w:ascii="Arial" w:hAnsi="Arial" w:cs="Arial"/>
          <w:sz w:val="24"/>
          <w:szCs w:val="24"/>
        </w:rPr>
        <w:t xml:space="preserve"> </w:t>
      </w:r>
      <w:r w:rsidR="00D17952">
        <w:rPr>
          <w:rFonts w:ascii="Arial" w:hAnsi="Arial" w:cs="Arial"/>
          <w:sz w:val="24"/>
          <w:szCs w:val="24"/>
        </w:rPr>
        <w:t>o</w:t>
      </w:r>
      <w:r w:rsidRPr="0028013F">
        <w:rPr>
          <w:rFonts w:ascii="Arial" w:hAnsi="Arial" w:cs="Arial"/>
          <w:sz w:val="24"/>
          <w:szCs w:val="24"/>
        </w:rPr>
        <w:t>rganizatora praktyk i zapoznania z nim praktykanta;</w:t>
      </w:r>
    </w:p>
    <w:p w14:paraId="2709BE9C" w14:textId="37AD02CA" w:rsidR="006D1658" w:rsidRPr="0028013F" w:rsidRDefault="006D1658" w:rsidP="006340F0">
      <w:pPr>
        <w:pStyle w:val="Akapitzlist"/>
        <w:numPr>
          <w:ilvl w:val="0"/>
          <w:numId w:val="7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sprawowania nadzoru dydak</w:t>
      </w:r>
      <w:r w:rsidR="006340F0">
        <w:rPr>
          <w:rFonts w:ascii="Arial" w:hAnsi="Arial" w:cs="Arial"/>
          <w:sz w:val="24"/>
          <w:szCs w:val="24"/>
        </w:rPr>
        <w:t>tycznego nad praktyką studencką.</w:t>
      </w:r>
    </w:p>
    <w:p w14:paraId="4CC18F07" w14:textId="77777777" w:rsidR="007D2679" w:rsidRPr="0028013F" w:rsidRDefault="006D1658" w:rsidP="007D2679">
      <w:pPr>
        <w:spacing w:after="0" w:line="318" w:lineRule="auto"/>
        <w:ind w:left="0" w:right="14" w:firstLine="19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7D2679" w:rsidRPr="0028013F">
        <w:rPr>
          <w:rFonts w:ascii="Arial" w:hAnsi="Arial" w:cs="Arial"/>
          <w:sz w:val="24"/>
          <w:szCs w:val="24"/>
        </w:rPr>
        <w:tab/>
        <w:t xml:space="preserve">       </w:t>
      </w:r>
    </w:p>
    <w:p w14:paraId="4534F473" w14:textId="0FFA9291" w:rsidR="006340F0" w:rsidRDefault="006D1658" w:rsidP="006340F0">
      <w:pPr>
        <w:spacing w:after="0" w:line="318" w:lineRule="auto"/>
        <w:ind w:left="0" w:right="14" w:firstLine="19"/>
        <w:jc w:val="center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§4</w:t>
      </w:r>
      <w:r w:rsidRPr="0028013F">
        <w:rPr>
          <w:rFonts w:ascii="Arial" w:hAnsi="Arial" w:cs="Arial"/>
          <w:sz w:val="24"/>
          <w:szCs w:val="24"/>
        </w:rPr>
        <w:br/>
      </w:r>
    </w:p>
    <w:p w14:paraId="3F16C91A" w14:textId="01FC4021" w:rsidR="006D1658" w:rsidRPr="0028013F" w:rsidRDefault="006D1658" w:rsidP="006340F0">
      <w:pPr>
        <w:spacing w:after="0" w:line="318" w:lineRule="auto"/>
        <w:ind w:left="0" w:right="14" w:firstLine="19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Organizator praktyk nie jest zobowiązany do wypłaty wynagrodzenia za czynności wykonywane przez praktykanta i nie ponosi kosztów leczenia praktykanta.</w:t>
      </w:r>
    </w:p>
    <w:p w14:paraId="67C0733F" w14:textId="77777777" w:rsidR="006340F0" w:rsidRDefault="007D2679" w:rsidP="00564262">
      <w:pPr>
        <w:spacing w:after="0"/>
        <w:ind w:left="19" w:right="14" w:firstLine="0"/>
        <w:jc w:val="center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 xml:space="preserve">    </w:t>
      </w:r>
      <w:r w:rsidR="000C20FA" w:rsidRPr="0028013F">
        <w:rPr>
          <w:rFonts w:ascii="Arial" w:hAnsi="Arial" w:cs="Arial"/>
          <w:sz w:val="24"/>
          <w:szCs w:val="24"/>
        </w:rPr>
        <w:t xml:space="preserve">           </w:t>
      </w:r>
      <w:r w:rsidRPr="0028013F">
        <w:rPr>
          <w:rFonts w:ascii="Arial" w:hAnsi="Arial" w:cs="Arial"/>
          <w:sz w:val="24"/>
          <w:szCs w:val="24"/>
        </w:rPr>
        <w:t xml:space="preserve">   </w:t>
      </w:r>
    </w:p>
    <w:p w14:paraId="177786BC" w14:textId="1B780E11" w:rsidR="000A3824" w:rsidRPr="0028013F" w:rsidRDefault="006D1658" w:rsidP="006340F0">
      <w:pPr>
        <w:spacing w:after="0"/>
        <w:ind w:left="19" w:right="14" w:firstLine="0"/>
        <w:jc w:val="center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§5</w:t>
      </w:r>
    </w:p>
    <w:p w14:paraId="31A99B89" w14:textId="03EAF57D" w:rsidR="006340F0" w:rsidRPr="0028013F" w:rsidRDefault="006D1658" w:rsidP="00564262">
      <w:pPr>
        <w:spacing w:after="0"/>
        <w:ind w:left="19" w:right="14" w:firstLine="0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br/>
        <w:t>Organizator praktyk może zażądać od Uczelni odwołania praktykanta z praktyki studenckiej w przypadku, gdy naruszy on dyscyplinę pracy lub zasady BHP. Jeżeli naruszenie dyscypliny pracy lub zasad BHP spowodowało zagrożenie dla życia lub zdrowia</w:t>
      </w:r>
      <w:r w:rsidR="00D17952">
        <w:rPr>
          <w:rFonts w:ascii="Arial" w:hAnsi="Arial" w:cs="Arial"/>
          <w:sz w:val="24"/>
          <w:szCs w:val="24"/>
        </w:rPr>
        <w:t>.</w:t>
      </w:r>
      <w:r w:rsidRPr="0028013F">
        <w:rPr>
          <w:rFonts w:ascii="Arial" w:hAnsi="Arial" w:cs="Arial"/>
          <w:sz w:val="24"/>
          <w:szCs w:val="24"/>
        </w:rPr>
        <w:t xml:space="preserve"> Organizator praktyk może, bez uprzedniego uzgodnienia z Uczelnią, </w:t>
      </w:r>
      <w:r w:rsidR="00D17952">
        <w:rPr>
          <w:rFonts w:ascii="Arial" w:hAnsi="Arial" w:cs="Arial"/>
          <w:sz w:val="24"/>
          <w:szCs w:val="24"/>
        </w:rPr>
        <w:br/>
      </w:r>
      <w:r w:rsidRPr="0028013F">
        <w:rPr>
          <w:rFonts w:ascii="Arial" w:hAnsi="Arial" w:cs="Arial"/>
          <w:sz w:val="24"/>
          <w:szCs w:val="24"/>
        </w:rPr>
        <w:t>nie dopuścić praktykanta do kontynuowania praktyki studenckiej.</w:t>
      </w:r>
    </w:p>
    <w:p w14:paraId="757E9F8B" w14:textId="77777777" w:rsidR="000C20FA" w:rsidRPr="0028013F" w:rsidRDefault="006D1658" w:rsidP="00564262">
      <w:pPr>
        <w:spacing w:after="0"/>
        <w:ind w:left="19" w:right="14" w:firstLine="0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0C20FA" w:rsidRPr="0028013F">
        <w:rPr>
          <w:rFonts w:ascii="Arial" w:hAnsi="Arial" w:cs="Arial"/>
          <w:sz w:val="24"/>
          <w:szCs w:val="24"/>
        </w:rPr>
        <w:t xml:space="preserve">         </w:t>
      </w:r>
    </w:p>
    <w:p w14:paraId="6D8B49A9" w14:textId="547709CE" w:rsidR="000C20FA" w:rsidRPr="0028013F" w:rsidRDefault="006D1658" w:rsidP="006340F0">
      <w:pPr>
        <w:spacing w:after="0"/>
        <w:ind w:left="19" w:right="14" w:firstLine="0"/>
        <w:jc w:val="center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§6</w:t>
      </w:r>
    </w:p>
    <w:p w14:paraId="3EF274A4" w14:textId="52556B96" w:rsidR="006D1658" w:rsidRDefault="006D1658" w:rsidP="00564262">
      <w:pPr>
        <w:spacing w:after="0"/>
        <w:ind w:left="19" w:right="14" w:firstLine="0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br/>
        <w:t xml:space="preserve">Wszelkie spory mogące wynikać z realizacji porozumienia rozstrzygają wspólnie osoby upoważnione do reprezentowania </w:t>
      </w:r>
      <w:r w:rsidR="00D17952">
        <w:rPr>
          <w:rFonts w:ascii="Arial" w:hAnsi="Arial" w:cs="Arial"/>
          <w:sz w:val="24"/>
          <w:szCs w:val="24"/>
        </w:rPr>
        <w:t>o</w:t>
      </w:r>
      <w:r w:rsidRPr="0028013F">
        <w:rPr>
          <w:rFonts w:ascii="Arial" w:hAnsi="Arial" w:cs="Arial"/>
          <w:sz w:val="24"/>
          <w:szCs w:val="24"/>
        </w:rPr>
        <w:t xml:space="preserve">rganizatora praktyk oraz </w:t>
      </w:r>
      <w:r w:rsidR="00D17952">
        <w:rPr>
          <w:rFonts w:ascii="Arial" w:hAnsi="Arial" w:cs="Arial"/>
          <w:sz w:val="24"/>
          <w:szCs w:val="24"/>
        </w:rPr>
        <w:t>u</w:t>
      </w:r>
      <w:r w:rsidRPr="0028013F">
        <w:rPr>
          <w:rFonts w:ascii="Arial" w:hAnsi="Arial" w:cs="Arial"/>
          <w:sz w:val="24"/>
          <w:szCs w:val="24"/>
        </w:rPr>
        <w:t>czelni przy zawieraniu niniejszego porozumienia. Sprawy nie uregulowane niniejszą umową będą rozstrzygane zgodnie z Kodeksem cywilnym i Kodeksem pracy.</w:t>
      </w:r>
    </w:p>
    <w:p w14:paraId="7906AA98" w14:textId="77777777" w:rsidR="006340F0" w:rsidRPr="0028013F" w:rsidRDefault="006340F0" w:rsidP="00564262">
      <w:pPr>
        <w:spacing w:after="0"/>
        <w:ind w:left="19" w:right="14" w:firstLine="0"/>
        <w:rPr>
          <w:rFonts w:ascii="Arial" w:hAnsi="Arial" w:cs="Arial"/>
          <w:sz w:val="24"/>
          <w:szCs w:val="24"/>
        </w:rPr>
      </w:pPr>
    </w:p>
    <w:p w14:paraId="1E72CD92" w14:textId="46742EFA" w:rsidR="006340F0" w:rsidRDefault="00D17952" w:rsidP="00F83ED2">
      <w:pPr>
        <w:spacing w:after="0"/>
        <w:ind w:left="0" w:right="1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58113528" w14:textId="77777777" w:rsidR="006340F0" w:rsidRDefault="006340F0" w:rsidP="006340F0">
      <w:pPr>
        <w:spacing w:after="0"/>
        <w:ind w:left="0" w:right="14" w:firstLine="0"/>
        <w:jc w:val="center"/>
        <w:rPr>
          <w:rFonts w:ascii="Arial" w:hAnsi="Arial" w:cs="Arial"/>
          <w:sz w:val="24"/>
          <w:szCs w:val="24"/>
        </w:rPr>
      </w:pPr>
    </w:p>
    <w:p w14:paraId="0C9D9A6B" w14:textId="1697C946" w:rsidR="006340F0" w:rsidRDefault="006D1658" w:rsidP="006340F0">
      <w:pPr>
        <w:spacing w:after="0"/>
        <w:ind w:left="0" w:right="14" w:firstLine="0"/>
        <w:jc w:val="center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§7</w:t>
      </w:r>
    </w:p>
    <w:p w14:paraId="767185E0" w14:textId="0FCB7D96" w:rsidR="006D1658" w:rsidRPr="0028013F" w:rsidRDefault="006D1658" w:rsidP="00F83ED2">
      <w:pPr>
        <w:spacing w:after="0"/>
        <w:ind w:left="0" w:right="14" w:firstLine="0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br/>
        <w:t>Zmiany porozumienia wymagają formy pisemnej pod rygorem nieważności.</w:t>
      </w:r>
    </w:p>
    <w:p w14:paraId="73225FAD" w14:textId="77777777" w:rsidR="000C20FA" w:rsidRPr="0028013F" w:rsidRDefault="006D1658" w:rsidP="00F83ED2">
      <w:pPr>
        <w:spacing w:after="0"/>
        <w:ind w:left="19" w:right="14" w:firstLine="0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0C20FA" w:rsidRPr="0028013F">
        <w:rPr>
          <w:rFonts w:ascii="Arial" w:hAnsi="Arial" w:cs="Arial"/>
          <w:sz w:val="24"/>
          <w:szCs w:val="24"/>
        </w:rPr>
        <w:t xml:space="preserve">                              </w:t>
      </w:r>
    </w:p>
    <w:p w14:paraId="48DB09A3" w14:textId="160D9CD7" w:rsidR="006340F0" w:rsidRDefault="006D1658" w:rsidP="006340F0">
      <w:pPr>
        <w:spacing w:after="0"/>
        <w:ind w:left="19" w:right="14" w:firstLine="0"/>
        <w:jc w:val="center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t>§8</w:t>
      </w:r>
    </w:p>
    <w:p w14:paraId="7C29DB75" w14:textId="39714118" w:rsidR="006D1658" w:rsidRPr="0028013F" w:rsidRDefault="006D1658" w:rsidP="00F83ED2">
      <w:pPr>
        <w:spacing w:after="0"/>
        <w:ind w:left="19" w:right="14" w:firstLine="0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br/>
        <w:t>Niniejsze porozumienie sporządzono w dwóch jednobrzmiących egzemplarzach po jednym dla każdej ze stron.</w:t>
      </w:r>
    </w:p>
    <w:p w14:paraId="68EC815F" w14:textId="25C83B5B" w:rsidR="006340F0" w:rsidRDefault="006D1658" w:rsidP="006340F0">
      <w:pPr>
        <w:spacing w:after="0"/>
        <w:ind w:left="0" w:right="14" w:firstLine="0"/>
        <w:jc w:val="center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br/>
        <w:t>§9</w:t>
      </w:r>
    </w:p>
    <w:p w14:paraId="6CD505B9" w14:textId="0D99C7B6" w:rsidR="006D1658" w:rsidRDefault="006D1658" w:rsidP="00F83ED2">
      <w:pPr>
        <w:spacing w:after="0"/>
        <w:ind w:left="0" w:right="14" w:firstLine="0"/>
        <w:rPr>
          <w:rFonts w:ascii="Arial" w:hAnsi="Arial" w:cs="Arial"/>
          <w:sz w:val="24"/>
          <w:szCs w:val="24"/>
        </w:rPr>
      </w:pPr>
      <w:r w:rsidRPr="0028013F">
        <w:rPr>
          <w:rFonts w:ascii="Arial" w:hAnsi="Arial" w:cs="Arial"/>
          <w:sz w:val="24"/>
          <w:szCs w:val="24"/>
        </w:rPr>
        <w:br/>
        <w:t>Porozumienie wchodzi w życie z dniem podpisania.</w:t>
      </w:r>
    </w:p>
    <w:p w14:paraId="5F8F46B0" w14:textId="77777777" w:rsidR="006340F0" w:rsidRPr="0028013F" w:rsidRDefault="006340F0" w:rsidP="00F83ED2">
      <w:pPr>
        <w:spacing w:after="0"/>
        <w:ind w:left="0" w:right="14" w:firstLine="0"/>
        <w:rPr>
          <w:rFonts w:ascii="Arial" w:hAnsi="Arial" w:cs="Arial"/>
          <w:sz w:val="24"/>
          <w:szCs w:val="24"/>
        </w:rPr>
      </w:pPr>
    </w:p>
    <w:p w14:paraId="3CE414A0" w14:textId="77777777" w:rsidR="00F83ED2" w:rsidRPr="000C20FA" w:rsidRDefault="00F83ED2" w:rsidP="00F83ED2">
      <w:pPr>
        <w:spacing w:after="0"/>
        <w:ind w:left="0" w:right="14" w:firstLine="0"/>
        <w:rPr>
          <w:rFonts w:ascii="Arial" w:hAnsi="Arial" w:cs="Arial"/>
          <w:szCs w:val="20"/>
        </w:rPr>
      </w:pPr>
    </w:p>
    <w:p w14:paraId="43496B8A" w14:textId="1AFB247A" w:rsidR="006D1658" w:rsidRPr="000C20FA" w:rsidRDefault="006D1658" w:rsidP="006D1658">
      <w:pPr>
        <w:spacing w:after="110" w:line="259" w:lineRule="auto"/>
        <w:ind w:left="0" w:firstLine="0"/>
        <w:jc w:val="left"/>
        <w:rPr>
          <w:rFonts w:ascii="Arial" w:hAnsi="Arial" w:cs="Arial"/>
          <w:szCs w:val="20"/>
        </w:rPr>
      </w:pPr>
    </w:p>
    <w:p w14:paraId="04354DFE" w14:textId="4C2A3985" w:rsidR="00ED3FAD" w:rsidRPr="000C20FA" w:rsidRDefault="00ED3FAD" w:rsidP="00ED3FAD">
      <w:pPr>
        <w:tabs>
          <w:tab w:val="left" w:pos="5880"/>
        </w:tabs>
        <w:spacing w:after="110" w:line="259" w:lineRule="auto"/>
        <w:ind w:left="0" w:firstLine="0"/>
        <w:jc w:val="left"/>
        <w:rPr>
          <w:rFonts w:ascii="Arial" w:hAnsi="Arial" w:cs="Arial"/>
          <w:szCs w:val="20"/>
        </w:rPr>
      </w:pPr>
      <w:r w:rsidRPr="000C20FA">
        <w:rPr>
          <w:rFonts w:ascii="Arial" w:hAnsi="Arial" w:cs="Arial"/>
          <w:szCs w:val="20"/>
        </w:rPr>
        <w:t>……………………………….</w:t>
      </w:r>
      <w:r w:rsidRPr="000C20FA">
        <w:rPr>
          <w:rFonts w:ascii="Arial" w:hAnsi="Arial" w:cs="Arial"/>
          <w:szCs w:val="20"/>
        </w:rPr>
        <w:tab/>
        <w:t>…………………………………</w:t>
      </w:r>
    </w:p>
    <w:tbl>
      <w:tblPr>
        <w:tblStyle w:val="TableGrid"/>
        <w:tblW w:w="8900" w:type="dxa"/>
        <w:tblInd w:w="-14" w:type="dxa"/>
        <w:tblLook w:val="04A0" w:firstRow="1" w:lastRow="0" w:firstColumn="1" w:lastColumn="0" w:noHBand="0" w:noVBand="1"/>
      </w:tblPr>
      <w:tblGrid>
        <w:gridCol w:w="5416"/>
        <w:gridCol w:w="3484"/>
      </w:tblGrid>
      <w:tr w:rsidR="006D1658" w:rsidRPr="000C20FA" w14:paraId="3ABF4E27" w14:textId="77777777" w:rsidTr="002D062D">
        <w:trPr>
          <w:trHeight w:val="1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72AF652C" w14:textId="77777777" w:rsidR="006D1658" w:rsidRPr="000C20FA" w:rsidRDefault="006D1658" w:rsidP="00ED3FAD">
            <w:pPr>
              <w:spacing w:after="0" w:line="259" w:lineRule="auto"/>
              <w:ind w:left="5" w:firstLine="0"/>
              <w:rPr>
                <w:rFonts w:ascii="Arial" w:hAnsi="Arial" w:cs="Arial"/>
                <w:sz w:val="18"/>
                <w:szCs w:val="18"/>
              </w:rPr>
            </w:pPr>
            <w:r w:rsidRPr="000C20FA">
              <w:rPr>
                <w:rFonts w:ascii="Arial" w:eastAsia="Calibri" w:hAnsi="Arial" w:cs="Arial"/>
                <w:sz w:val="18"/>
                <w:szCs w:val="18"/>
              </w:rPr>
              <w:t>(podpis i stanowisko służbowe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14:paraId="4DC9333B" w14:textId="77777777" w:rsidR="006D1658" w:rsidRPr="000C20FA" w:rsidRDefault="006D1658" w:rsidP="00ED3FA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0FA">
              <w:rPr>
                <w:rFonts w:ascii="Arial" w:hAnsi="Arial" w:cs="Arial"/>
                <w:sz w:val="18"/>
                <w:szCs w:val="18"/>
              </w:rPr>
              <w:t>(podpis i stanowisko służbowe osoby</w:t>
            </w:r>
          </w:p>
        </w:tc>
      </w:tr>
      <w:tr w:rsidR="006D1658" w:rsidRPr="000C20FA" w14:paraId="4C9D802D" w14:textId="77777777" w:rsidTr="002D062D">
        <w:trPr>
          <w:trHeight w:val="2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58260156" w14:textId="77777777" w:rsidR="006D1658" w:rsidRPr="000C20FA" w:rsidRDefault="006D1658" w:rsidP="00ED3FAD">
            <w:pPr>
              <w:spacing w:after="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C20FA">
              <w:rPr>
                <w:rFonts w:ascii="Arial" w:eastAsia="Calibri" w:hAnsi="Arial" w:cs="Arial"/>
                <w:sz w:val="18"/>
                <w:szCs w:val="18"/>
              </w:rPr>
              <w:t>osoby reprezentującej Uczelnię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14:paraId="450E31E9" w14:textId="77777777" w:rsidR="006D1658" w:rsidRPr="000C20FA" w:rsidRDefault="006D1658" w:rsidP="00ED3FAD">
            <w:pPr>
              <w:spacing w:after="0" w:line="259" w:lineRule="auto"/>
              <w:ind w:left="6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0FA">
              <w:rPr>
                <w:rFonts w:ascii="Arial" w:hAnsi="Arial" w:cs="Arial"/>
                <w:sz w:val="18"/>
                <w:szCs w:val="18"/>
              </w:rPr>
              <w:t>upoważnionej w Urzędzie Patentowym</w:t>
            </w:r>
          </w:p>
        </w:tc>
      </w:tr>
      <w:tr w:rsidR="006D1658" w:rsidRPr="000C20FA" w14:paraId="2E41942F" w14:textId="77777777" w:rsidTr="002D062D">
        <w:trPr>
          <w:trHeight w:val="1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514B1198" w14:textId="77777777" w:rsidR="006D1658" w:rsidRPr="000C20FA" w:rsidRDefault="006D1658" w:rsidP="00ED3FAD">
            <w:pPr>
              <w:spacing w:after="0" w:line="259" w:lineRule="auto"/>
              <w:ind w:left="245" w:firstLine="0"/>
              <w:rPr>
                <w:rFonts w:ascii="Arial" w:hAnsi="Arial" w:cs="Arial"/>
                <w:sz w:val="18"/>
                <w:szCs w:val="18"/>
              </w:rPr>
            </w:pPr>
            <w:r w:rsidRPr="000C20FA">
              <w:rPr>
                <w:rFonts w:ascii="Arial" w:hAnsi="Arial" w:cs="Arial"/>
                <w:sz w:val="18"/>
                <w:szCs w:val="18"/>
              </w:rPr>
              <w:t>oraz pieczęć Uczelni)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14:paraId="47EEC67D" w14:textId="70B2EB56" w:rsidR="006D1658" w:rsidRPr="000C20FA" w:rsidRDefault="006D1658" w:rsidP="00ED3FA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0FA">
              <w:rPr>
                <w:rFonts w:ascii="Arial" w:hAnsi="Arial" w:cs="Arial"/>
                <w:sz w:val="18"/>
                <w:szCs w:val="18"/>
              </w:rPr>
              <w:t>Rzeczypospolitej Polskiej)</w:t>
            </w:r>
          </w:p>
        </w:tc>
      </w:tr>
      <w:tr w:rsidR="006D1658" w:rsidRPr="000C20FA" w14:paraId="0DC02583" w14:textId="77777777" w:rsidTr="002D062D">
        <w:trPr>
          <w:trHeight w:val="1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55E55B4C" w14:textId="77777777" w:rsidR="006D1658" w:rsidRPr="000C20FA" w:rsidRDefault="006D1658" w:rsidP="00ED3FA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  <w:p w14:paraId="5AEC4E8C" w14:textId="77777777" w:rsidR="006D1658" w:rsidRPr="000C20FA" w:rsidRDefault="006D1658" w:rsidP="002D062D">
            <w:pPr>
              <w:spacing w:after="0" w:line="259" w:lineRule="auto"/>
              <w:ind w:left="245" w:firstLine="0"/>
              <w:jc w:val="left"/>
              <w:rPr>
                <w:rFonts w:ascii="Arial" w:hAnsi="Arial" w:cs="Arial"/>
                <w:szCs w:val="20"/>
              </w:rPr>
            </w:pPr>
          </w:p>
          <w:p w14:paraId="368E25D4" w14:textId="77777777" w:rsidR="006D1658" w:rsidRPr="000C20FA" w:rsidRDefault="006D1658" w:rsidP="002D062D">
            <w:pPr>
              <w:spacing w:after="0" w:line="259" w:lineRule="auto"/>
              <w:ind w:left="245" w:firstLine="0"/>
              <w:jc w:val="left"/>
              <w:rPr>
                <w:rFonts w:ascii="Arial" w:hAnsi="Arial" w:cs="Arial"/>
                <w:szCs w:val="20"/>
              </w:rPr>
            </w:pPr>
          </w:p>
          <w:p w14:paraId="064E0F1C" w14:textId="77777777" w:rsidR="006D1658" w:rsidRPr="000C20FA" w:rsidRDefault="006D1658" w:rsidP="002D062D">
            <w:pPr>
              <w:spacing w:after="0" w:line="259" w:lineRule="auto"/>
              <w:ind w:left="245" w:firstLine="0"/>
              <w:jc w:val="left"/>
              <w:rPr>
                <w:rFonts w:ascii="Arial" w:hAnsi="Arial" w:cs="Arial"/>
                <w:szCs w:val="20"/>
              </w:rPr>
            </w:pPr>
          </w:p>
          <w:p w14:paraId="7BA65785" w14:textId="77777777" w:rsidR="006D1658" w:rsidRPr="000C20FA" w:rsidRDefault="006D1658" w:rsidP="002D062D">
            <w:pPr>
              <w:spacing w:after="0" w:line="259" w:lineRule="auto"/>
              <w:ind w:left="245" w:firstLine="0"/>
              <w:jc w:val="left"/>
              <w:rPr>
                <w:rFonts w:ascii="Arial" w:hAnsi="Arial" w:cs="Arial"/>
                <w:szCs w:val="20"/>
              </w:rPr>
            </w:pPr>
          </w:p>
          <w:p w14:paraId="37788BEB" w14:textId="77777777" w:rsidR="006D1658" w:rsidRPr="000C20FA" w:rsidRDefault="006D1658" w:rsidP="002D062D">
            <w:pPr>
              <w:spacing w:after="0" w:line="259" w:lineRule="auto"/>
              <w:ind w:left="245" w:firstLine="0"/>
              <w:jc w:val="left"/>
              <w:rPr>
                <w:rFonts w:ascii="Arial" w:hAnsi="Arial" w:cs="Arial"/>
                <w:szCs w:val="20"/>
              </w:rPr>
            </w:pPr>
          </w:p>
          <w:p w14:paraId="269C80ED" w14:textId="77777777" w:rsidR="006D1658" w:rsidRPr="000C20FA" w:rsidRDefault="006D1658" w:rsidP="002D062D">
            <w:pPr>
              <w:spacing w:after="0" w:line="259" w:lineRule="auto"/>
              <w:ind w:left="245" w:firstLine="0"/>
              <w:jc w:val="left"/>
              <w:rPr>
                <w:rFonts w:ascii="Arial" w:hAnsi="Arial" w:cs="Arial"/>
                <w:szCs w:val="20"/>
              </w:rPr>
            </w:pPr>
          </w:p>
          <w:p w14:paraId="5D0AD3AC" w14:textId="77777777" w:rsidR="006D1658" w:rsidRPr="000C20FA" w:rsidRDefault="006D1658" w:rsidP="002D062D">
            <w:pPr>
              <w:spacing w:after="0" w:line="259" w:lineRule="auto"/>
              <w:ind w:left="245" w:firstLine="0"/>
              <w:jc w:val="left"/>
              <w:rPr>
                <w:rFonts w:ascii="Arial" w:hAnsi="Arial" w:cs="Arial"/>
                <w:szCs w:val="20"/>
              </w:rPr>
            </w:pPr>
          </w:p>
          <w:p w14:paraId="03674395" w14:textId="77777777" w:rsidR="006D1658" w:rsidRPr="000C20FA" w:rsidRDefault="006D1658" w:rsidP="002D062D">
            <w:pPr>
              <w:spacing w:after="0" w:line="259" w:lineRule="auto"/>
              <w:ind w:left="245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14:paraId="2B98534B" w14:textId="77777777" w:rsidR="006D1658" w:rsidRPr="000C20FA" w:rsidRDefault="006D1658" w:rsidP="002D062D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14:paraId="4706A1A4" w14:textId="77777777" w:rsidR="00B360D9" w:rsidRPr="000C20FA" w:rsidRDefault="00B360D9" w:rsidP="00B360D9">
      <w:pPr>
        <w:ind w:left="0" w:firstLine="0"/>
        <w:rPr>
          <w:rFonts w:ascii="Arial" w:hAnsi="Arial" w:cs="Arial"/>
        </w:rPr>
      </w:pPr>
    </w:p>
    <w:sectPr w:rsidR="00B360D9" w:rsidRPr="000C20FA" w:rsidSect="00D17952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0932D" w14:textId="77777777" w:rsidR="00716524" w:rsidRDefault="00716524" w:rsidP="00EB1E5E">
      <w:pPr>
        <w:spacing w:after="0" w:line="240" w:lineRule="auto"/>
      </w:pPr>
      <w:r>
        <w:separator/>
      </w:r>
    </w:p>
  </w:endnote>
  <w:endnote w:type="continuationSeparator" w:id="0">
    <w:p w14:paraId="28695897" w14:textId="77777777" w:rsidR="00716524" w:rsidRDefault="00716524" w:rsidP="00EB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F4B55" w14:textId="77777777" w:rsidR="00716524" w:rsidRDefault="00716524" w:rsidP="00EB1E5E">
      <w:pPr>
        <w:spacing w:after="0" w:line="240" w:lineRule="auto"/>
      </w:pPr>
      <w:r>
        <w:separator/>
      </w:r>
    </w:p>
  </w:footnote>
  <w:footnote w:type="continuationSeparator" w:id="0">
    <w:p w14:paraId="2BFA2A1A" w14:textId="77777777" w:rsidR="00716524" w:rsidRDefault="00716524" w:rsidP="00EB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263F8" w14:textId="0CAC34AF" w:rsidR="00EB1E5E" w:rsidRPr="000C20FA" w:rsidRDefault="00BA56BF" w:rsidP="000C20FA">
    <w:pPr>
      <w:tabs>
        <w:tab w:val="center" w:pos="4536"/>
        <w:tab w:val="right" w:pos="9072"/>
      </w:tabs>
      <w:spacing w:after="0" w:line="240" w:lineRule="auto"/>
      <w:ind w:left="6237" w:firstLine="0"/>
      <w:jc w:val="left"/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</w:pPr>
    <w:r w:rsidRPr="00BA56BF">
      <w:rPr>
        <w:rFonts w:ascii="Arial" w:eastAsia="Aptos" w:hAnsi="Arial" w:cs="Arial"/>
        <w:color w:val="auto"/>
        <w:sz w:val="18"/>
        <w:szCs w:val="18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E0DC" w14:textId="77777777" w:rsidR="00D17952" w:rsidRPr="00BA56BF" w:rsidRDefault="00D17952" w:rsidP="00D17952">
    <w:pPr>
      <w:tabs>
        <w:tab w:val="center" w:pos="4536"/>
        <w:tab w:val="right" w:pos="9072"/>
      </w:tabs>
      <w:spacing w:after="0" w:line="240" w:lineRule="auto"/>
      <w:ind w:left="6237" w:firstLine="0"/>
      <w:jc w:val="left"/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</w:pPr>
    <w:r w:rsidRPr="00BA56BF"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  <w:t xml:space="preserve">Załącznik nr </w:t>
    </w:r>
    <w:r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  <w:t>3</w:t>
    </w:r>
    <w:r w:rsidRPr="00BA56BF"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  <w:t xml:space="preserve"> </w:t>
    </w:r>
  </w:p>
  <w:p w14:paraId="2358361C" w14:textId="7BE2B013" w:rsidR="00D17952" w:rsidRPr="00BA56BF" w:rsidRDefault="00D17952" w:rsidP="00D17952">
    <w:pPr>
      <w:tabs>
        <w:tab w:val="center" w:pos="4536"/>
        <w:tab w:val="right" w:pos="9072"/>
      </w:tabs>
      <w:spacing w:after="0" w:line="240" w:lineRule="auto"/>
      <w:ind w:left="6237" w:firstLine="0"/>
      <w:jc w:val="left"/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</w:pPr>
    <w:r w:rsidRPr="00BA56BF"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  <w:t xml:space="preserve">do zarządzenia nr </w:t>
    </w:r>
    <w:r w:rsidR="00D77CB3"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  <w:t>7</w:t>
    </w:r>
  </w:p>
  <w:p w14:paraId="0A209004" w14:textId="77777777" w:rsidR="00D17952" w:rsidRPr="00BA56BF" w:rsidRDefault="00D17952" w:rsidP="00D17952">
    <w:pPr>
      <w:tabs>
        <w:tab w:val="left" w:pos="708"/>
        <w:tab w:val="center" w:pos="4536"/>
        <w:tab w:val="right" w:pos="9072"/>
      </w:tabs>
      <w:spacing w:after="0" w:line="240" w:lineRule="auto"/>
      <w:ind w:left="6237" w:firstLine="0"/>
      <w:jc w:val="left"/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</w:pPr>
    <w:r w:rsidRPr="00BA56BF"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  <w:t>Dyrektora Generalnego Urzędu</w:t>
    </w:r>
  </w:p>
  <w:p w14:paraId="1E4193A4" w14:textId="13FEDCC9" w:rsidR="00D17952" w:rsidRPr="000C20FA" w:rsidRDefault="00D17952" w:rsidP="00D17952">
    <w:pPr>
      <w:tabs>
        <w:tab w:val="center" w:pos="4536"/>
        <w:tab w:val="right" w:pos="9072"/>
      </w:tabs>
      <w:spacing w:after="0" w:line="240" w:lineRule="auto"/>
      <w:ind w:left="6237" w:firstLine="0"/>
      <w:jc w:val="left"/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</w:pPr>
    <w:r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  <w:t xml:space="preserve">Patentowego </w:t>
    </w:r>
    <w:r w:rsidRPr="00BA56BF">
      <w:rPr>
        <w:rFonts w:ascii="Arial" w:eastAsia="Aptos" w:hAnsi="Arial" w:cs="Arial"/>
        <w:color w:val="auto"/>
        <w:kern w:val="2"/>
        <w:sz w:val="18"/>
        <w:szCs w:val="18"/>
        <w:lang w:eastAsia="en-US"/>
        <w14:ligatures w14:val="standardContextual"/>
      </w:rPr>
      <w:t xml:space="preserve">Rzeczypospolitej Polskiej </w:t>
    </w:r>
    <w:r w:rsidR="00E132AC">
      <w:rPr>
        <w:rFonts w:ascii="Arial" w:eastAsia="Aptos" w:hAnsi="Arial" w:cs="Arial"/>
        <w:color w:val="auto"/>
        <w:sz w:val="18"/>
        <w:szCs w:val="18"/>
        <w:lang w:eastAsia="en-US"/>
      </w:rPr>
      <w:t xml:space="preserve">z dnia </w:t>
    </w:r>
    <w:r w:rsidR="00B2681D">
      <w:rPr>
        <w:rFonts w:ascii="Arial" w:eastAsia="Aptos" w:hAnsi="Arial" w:cs="Arial"/>
        <w:color w:val="auto"/>
        <w:sz w:val="18"/>
        <w:szCs w:val="18"/>
        <w:lang w:eastAsia="en-US"/>
      </w:rPr>
      <w:t>2 lipca</w:t>
    </w:r>
    <w:r w:rsidR="00E132AC">
      <w:rPr>
        <w:rFonts w:ascii="Arial" w:eastAsia="Aptos" w:hAnsi="Arial" w:cs="Arial"/>
        <w:color w:val="auto"/>
        <w:sz w:val="18"/>
        <w:szCs w:val="18"/>
        <w:lang w:eastAsia="en-US"/>
      </w:rPr>
      <w:t xml:space="preserve"> 2025 r.</w:t>
    </w:r>
  </w:p>
  <w:p w14:paraId="232EB1BF" w14:textId="77777777" w:rsidR="00D17952" w:rsidRDefault="00D17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4477"/>
    <w:multiLevelType w:val="hybridMultilevel"/>
    <w:tmpl w:val="99A4B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469"/>
    <w:multiLevelType w:val="hybridMultilevel"/>
    <w:tmpl w:val="725A7ACC"/>
    <w:lvl w:ilvl="0" w:tplc="40FED80E">
      <w:start w:val="1"/>
      <w:numFmt w:val="decimal"/>
      <w:lvlText w:val="%1.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7A7032">
      <w:start w:val="1"/>
      <w:numFmt w:val="lowerLetter"/>
      <w:lvlText w:val="%2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DADE42">
      <w:start w:val="1"/>
      <w:numFmt w:val="lowerRoman"/>
      <w:lvlText w:val="%3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8A14A">
      <w:start w:val="1"/>
      <w:numFmt w:val="decimal"/>
      <w:lvlText w:val="%4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C2A1E">
      <w:start w:val="1"/>
      <w:numFmt w:val="lowerLetter"/>
      <w:lvlText w:val="%5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FCD736">
      <w:start w:val="1"/>
      <w:numFmt w:val="lowerRoman"/>
      <w:lvlText w:val="%6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CC8DE">
      <w:start w:val="1"/>
      <w:numFmt w:val="decimal"/>
      <w:lvlText w:val="%7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C6950">
      <w:start w:val="1"/>
      <w:numFmt w:val="lowerLetter"/>
      <w:lvlText w:val="%8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1C2FA6">
      <w:start w:val="1"/>
      <w:numFmt w:val="lowerRoman"/>
      <w:lvlText w:val="%9"/>
      <w:lvlJc w:val="left"/>
      <w:pPr>
        <w:ind w:left="7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71DF4"/>
    <w:multiLevelType w:val="hybridMultilevel"/>
    <w:tmpl w:val="9A0895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F6EC5"/>
    <w:multiLevelType w:val="hybridMultilevel"/>
    <w:tmpl w:val="AB380A30"/>
    <w:lvl w:ilvl="0" w:tplc="0415000F">
      <w:start w:val="1"/>
      <w:numFmt w:val="decimal"/>
      <w:lvlText w:val="%1."/>
      <w:lvlJc w:val="left"/>
      <w:pPr>
        <w:ind w:left="191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7A7032">
      <w:start w:val="1"/>
      <w:numFmt w:val="lowerLetter"/>
      <w:lvlText w:val="%2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DADE42">
      <w:start w:val="1"/>
      <w:numFmt w:val="lowerRoman"/>
      <w:lvlText w:val="%3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8A14A">
      <w:start w:val="1"/>
      <w:numFmt w:val="decimal"/>
      <w:lvlText w:val="%4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C2A1E">
      <w:start w:val="1"/>
      <w:numFmt w:val="lowerLetter"/>
      <w:lvlText w:val="%5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FCD736">
      <w:start w:val="1"/>
      <w:numFmt w:val="lowerRoman"/>
      <w:lvlText w:val="%6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CC8DE">
      <w:start w:val="1"/>
      <w:numFmt w:val="decimal"/>
      <w:lvlText w:val="%7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C6950">
      <w:start w:val="1"/>
      <w:numFmt w:val="lowerLetter"/>
      <w:lvlText w:val="%8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1C2FA6">
      <w:start w:val="1"/>
      <w:numFmt w:val="lowerRoman"/>
      <w:lvlText w:val="%9"/>
      <w:lvlJc w:val="left"/>
      <w:pPr>
        <w:ind w:left="7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922106"/>
    <w:multiLevelType w:val="hybridMultilevel"/>
    <w:tmpl w:val="5226F510"/>
    <w:lvl w:ilvl="0" w:tplc="23F83756">
      <w:start w:val="1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E1366">
      <w:start w:val="1"/>
      <w:numFmt w:val="lowerLetter"/>
      <w:lvlText w:val="%2)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9E470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EAA9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C017C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8A4D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23A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2149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EAA62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149F1"/>
    <w:multiLevelType w:val="hybridMultilevel"/>
    <w:tmpl w:val="CEE848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A65B6E"/>
    <w:multiLevelType w:val="hybridMultilevel"/>
    <w:tmpl w:val="D3921AFE"/>
    <w:lvl w:ilvl="0" w:tplc="BF4AFD52">
      <w:start w:val="1"/>
      <w:numFmt w:val="decimal"/>
      <w:lvlText w:val="%1)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7" w15:restartNumberingAfterBreak="0">
    <w:nsid w:val="5B0E75B0"/>
    <w:multiLevelType w:val="hybridMultilevel"/>
    <w:tmpl w:val="4CA0F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F45C1"/>
    <w:multiLevelType w:val="hybridMultilevel"/>
    <w:tmpl w:val="9D6A84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73"/>
    <w:rsid w:val="00060C98"/>
    <w:rsid w:val="000668DB"/>
    <w:rsid w:val="000A3824"/>
    <w:rsid w:val="000C20FA"/>
    <w:rsid w:val="0010502B"/>
    <w:rsid w:val="0012175E"/>
    <w:rsid w:val="00134873"/>
    <w:rsid w:val="001861C0"/>
    <w:rsid w:val="001B75DB"/>
    <w:rsid w:val="0028013F"/>
    <w:rsid w:val="002A7313"/>
    <w:rsid w:val="00395848"/>
    <w:rsid w:val="005168B6"/>
    <w:rsid w:val="00564262"/>
    <w:rsid w:val="005940A1"/>
    <w:rsid w:val="006273C8"/>
    <w:rsid w:val="006340F0"/>
    <w:rsid w:val="00683610"/>
    <w:rsid w:val="006A2541"/>
    <w:rsid w:val="006D1658"/>
    <w:rsid w:val="006F38BC"/>
    <w:rsid w:val="00716524"/>
    <w:rsid w:val="007A65BF"/>
    <w:rsid w:val="007D2679"/>
    <w:rsid w:val="007D4BE8"/>
    <w:rsid w:val="007E730B"/>
    <w:rsid w:val="00857151"/>
    <w:rsid w:val="008C6D2C"/>
    <w:rsid w:val="008C7789"/>
    <w:rsid w:val="008D001D"/>
    <w:rsid w:val="0095089D"/>
    <w:rsid w:val="0095557E"/>
    <w:rsid w:val="009F0C9A"/>
    <w:rsid w:val="009F1FB3"/>
    <w:rsid w:val="00A54801"/>
    <w:rsid w:val="00B05864"/>
    <w:rsid w:val="00B143B2"/>
    <w:rsid w:val="00B2681D"/>
    <w:rsid w:val="00B360D9"/>
    <w:rsid w:val="00B53842"/>
    <w:rsid w:val="00B81D63"/>
    <w:rsid w:val="00BA56BF"/>
    <w:rsid w:val="00BE72C0"/>
    <w:rsid w:val="00C64984"/>
    <w:rsid w:val="00CB7EE4"/>
    <w:rsid w:val="00D17952"/>
    <w:rsid w:val="00D271F5"/>
    <w:rsid w:val="00D77CB3"/>
    <w:rsid w:val="00D8797B"/>
    <w:rsid w:val="00D943FF"/>
    <w:rsid w:val="00DC156C"/>
    <w:rsid w:val="00E0400D"/>
    <w:rsid w:val="00E132AC"/>
    <w:rsid w:val="00E535A0"/>
    <w:rsid w:val="00EB1E5E"/>
    <w:rsid w:val="00ED3FAD"/>
    <w:rsid w:val="00F83ED2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8750A"/>
  <w15:chartTrackingRefBased/>
  <w15:docId w15:val="{9645AB6D-F27A-41DE-A3A0-6945FD0D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848"/>
    <w:pPr>
      <w:spacing w:after="56" w:line="270" w:lineRule="auto"/>
      <w:ind w:left="5729" w:hanging="5"/>
      <w:jc w:val="both"/>
    </w:pPr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4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4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4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4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4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4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4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4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4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4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487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487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48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48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48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48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34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4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4873"/>
    <w:pPr>
      <w:numPr>
        <w:ilvl w:val="1"/>
      </w:numPr>
      <w:ind w:left="5729" w:hanging="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4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34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3487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3487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3487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4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487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3487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B1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E5E"/>
  </w:style>
  <w:style w:type="paragraph" w:styleId="Stopka">
    <w:name w:val="footer"/>
    <w:basedOn w:val="Normalny"/>
    <w:link w:val="StopkaZnak"/>
    <w:uiPriority w:val="99"/>
    <w:unhideWhenUsed/>
    <w:rsid w:val="00EB1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E5E"/>
  </w:style>
  <w:style w:type="table" w:customStyle="1" w:styleId="TableGrid">
    <w:name w:val="TableGrid"/>
    <w:rsid w:val="006D1658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56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56C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5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0FA"/>
    <w:rPr>
      <w:rFonts w:ascii="Segoe UI" w:eastAsia="Times New Roman" w:hAnsi="Segoe UI" w:cs="Segoe UI"/>
      <w:color w:val="000000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 xmlns="e17b54d3-7774-48ef-9155-54625267145c">Obowiązujące</Stan>
    <IconOverlay xmlns="http://schemas.microsoft.com/sharepoint/v4" xsi:nil="true"/>
    <Nr xmlns="e17b54d3-7774-48ef-9155-54625267145c">4</Nr>
    <Opis_x0020_dokumentu xmlns="4b883841-c436-4188-b9ff-06e328697ed1" xsi:nil="true"/>
    <Rok xmlns="e17b54d3-7774-48ef-9155-54625267145c">2025</Rok>
    <Podmiot xmlns="e17b54d3-7774-48ef-9155-54625267145c">Dyrektor Generalny UPRP</Podmio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1B9895BF252040B5374A28DDBFD5EC" ma:contentTypeVersion="11" ma:contentTypeDescription="Utwórz nowy dokument." ma:contentTypeScope="" ma:versionID="3ccf7c53317d4af9b8ab6c515beecd53">
  <xsd:schema xmlns:xsd="http://www.w3.org/2001/XMLSchema" xmlns:xs="http://www.w3.org/2001/XMLSchema" xmlns:p="http://schemas.microsoft.com/office/2006/metadata/properties" xmlns:ns1="e17b54d3-7774-48ef-9155-54625267145c" xmlns:ns3="4b883841-c436-4188-b9ff-06e328697ed1" xmlns:ns4="http://schemas.microsoft.com/sharepoint/v4" targetNamespace="http://schemas.microsoft.com/office/2006/metadata/properties" ma:root="true" ma:fieldsID="70f918321cb9eda68182e80fbf8827d6" ns1:_="" ns3:_="" ns4:_="">
    <xsd:import namespace="e17b54d3-7774-48ef-9155-54625267145c"/>
    <xsd:import namespace="4b883841-c436-4188-b9ff-06e328697e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Nr" minOccurs="0"/>
                <xsd:element ref="ns1:Rok" minOccurs="0"/>
                <xsd:element ref="ns1:Podmiot" minOccurs="0"/>
                <xsd:element ref="ns3:Opis_x0020_dokumentu" minOccurs="0"/>
                <xsd:element ref="ns4:IconOverlay" minOccurs="0"/>
                <xsd:element ref="ns1:St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54d3-7774-48ef-9155-54625267145c" elementFormDefault="qualified">
    <xsd:import namespace="http://schemas.microsoft.com/office/2006/documentManagement/types"/>
    <xsd:import namespace="http://schemas.microsoft.com/office/infopath/2007/PartnerControls"/>
    <xsd:element name="Nr" ma:index="0" nillable="true" ma:displayName="Nr" ma:decimals="0" ma:internalName="Nr">
      <xsd:simpleType>
        <xsd:restriction base="dms:Number"/>
      </xsd:simpleType>
    </xsd:element>
    <xsd:element name="Rok" ma:index="2" nillable="true" ma:displayName="Rok" ma:internalName="Rok">
      <xsd:simpleType>
        <xsd:restriction base="dms:Text">
          <xsd:maxLength value="255"/>
        </xsd:restriction>
      </xsd:simpleType>
    </xsd:element>
    <xsd:element name="Podmiot" ma:index="3" nillable="true" ma:displayName="Podmiot" ma:internalName="Podmiot">
      <xsd:simpleType>
        <xsd:restriction base="dms:Text">
          <xsd:maxLength value="255"/>
        </xsd:restriction>
      </xsd:simpleType>
    </xsd:element>
    <xsd:element name="Stan" ma:index="13" nillable="true" ma:displayName="Stan" ma:default="" ma:format="Dropdown" ma:internalName="Stan">
      <xsd:simpleType>
        <xsd:restriction base="dms:Choice">
          <xsd:enumeration value="Obowiązujące"/>
          <xsd:enumeration value="Archiwalne"/>
          <xsd:enumeration value="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3841-c436-4188-b9ff-06e328697ed1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4" nillable="true" ma:displayName="Opis dokumentu" ma:internalName="Opis_x0020_dokumentu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8FA1-BA27-412A-9B3C-B35252A5B675}">
  <ds:schemaRefs>
    <ds:schemaRef ds:uri="e17b54d3-7774-48ef-9155-54625267145c"/>
    <ds:schemaRef ds:uri="4b883841-c436-4188-b9ff-06e328697ed1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E67D325-2726-47D4-8CE6-C8B239786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CDD35-7DD1-42FD-8EB5-08858E5FC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54d3-7774-48ef-9155-54625267145c"/>
    <ds:schemaRef ds:uri="4b883841-c436-4188-b9ff-06e328697e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767F9-122C-4BA7-9AA1-79B83016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798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zarkowska</dc:creator>
  <cp:keywords/>
  <dc:description/>
  <cp:lastModifiedBy>Olszewska Alicja</cp:lastModifiedBy>
  <cp:revision>2</cp:revision>
  <cp:lastPrinted>2024-11-19T06:18:00Z</cp:lastPrinted>
  <dcterms:created xsi:type="dcterms:W3CDTF">2025-07-09T07:56:00Z</dcterms:created>
  <dcterms:modified xsi:type="dcterms:W3CDTF">2025-07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B9895BF252040B5374A28DDBFD5EC</vt:lpwstr>
  </property>
</Properties>
</file>